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6EA60D27" w:rsidR="00D32584" w:rsidRDefault="00A722AB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603278">
        <w:rPr>
          <w:rFonts w:ascii="Arial" w:hAnsi="Arial"/>
          <w:b/>
          <w:bCs/>
          <w:sz w:val="48"/>
          <w:szCs w:val="48"/>
        </w:rPr>
        <w:t>5</w:t>
      </w:r>
      <w:r w:rsidR="006A2CEA">
        <w:rPr>
          <w:rFonts w:ascii="Arial" w:hAnsi="Arial"/>
          <w:b/>
          <w:bCs/>
          <w:sz w:val="48"/>
          <w:szCs w:val="48"/>
        </w:rPr>
        <w:t xml:space="preserve"> </w:t>
      </w:r>
      <w:r w:rsidR="002F3BCD">
        <w:rPr>
          <w:rFonts w:ascii="Arial" w:hAnsi="Arial"/>
          <w:b/>
          <w:bCs/>
          <w:sz w:val="48"/>
          <w:szCs w:val="48"/>
        </w:rPr>
        <w:t>–</w:t>
      </w:r>
      <w:r w:rsidR="00CA1547">
        <w:rPr>
          <w:rFonts w:ascii="Arial" w:hAnsi="Arial"/>
          <w:b/>
          <w:bCs/>
          <w:sz w:val="48"/>
          <w:szCs w:val="48"/>
        </w:rPr>
        <w:t xml:space="preserve"> </w:t>
      </w:r>
      <w:r w:rsidR="002F3BCD" w:rsidRPr="002F3BCD">
        <w:rPr>
          <w:rFonts w:ascii="Arial" w:hAnsi="Arial"/>
          <w:b/>
          <w:bCs/>
          <w:sz w:val="32"/>
          <w:szCs w:val="32"/>
        </w:rPr>
        <w:t xml:space="preserve">A fair </w:t>
      </w:r>
      <w:r w:rsidR="009665D9" w:rsidRPr="002F3BCD">
        <w:rPr>
          <w:rFonts w:ascii="Arial" w:hAnsi="Arial"/>
          <w:b/>
          <w:bCs/>
          <w:sz w:val="32"/>
          <w:szCs w:val="32"/>
        </w:rPr>
        <w:t xml:space="preserve">March </w:t>
      </w:r>
      <w:r w:rsidR="002F3BCD" w:rsidRPr="002F3BCD">
        <w:rPr>
          <w:rFonts w:ascii="Arial" w:hAnsi="Arial"/>
          <w:b/>
          <w:bCs/>
          <w:sz w:val="32"/>
          <w:szCs w:val="32"/>
        </w:rPr>
        <w:t>is worth a king’s ransom</w:t>
      </w:r>
    </w:p>
    <w:p w14:paraId="4676BDCC" w14:textId="4AD5D325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2F3BCD">
        <w:t>John Royer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11DBF2EF" w14:textId="09266187" w:rsidR="00FB32B3" w:rsidRDefault="74EF2C7F" w:rsidP="00FB32B3">
            <w:pPr>
              <w:spacing w:before="40" w:line="259" w:lineRule="auto"/>
            </w:pPr>
            <w:r w:rsidRPr="74EF2C7F">
              <w:rPr>
                <w:b/>
                <w:bCs/>
              </w:rPr>
              <w:t>START POSITION:</w:t>
            </w:r>
            <w:r w:rsidR="00FB32B3">
              <w:t xml:space="preserve"> </w:t>
            </w:r>
            <w:r w:rsidR="00FE6180">
              <w:t>Both feet on the Shooting Sports Innovations Xs.</w:t>
            </w:r>
          </w:p>
          <w:p w14:paraId="78606FA5" w14:textId="057AC62A" w:rsidR="00D32584" w:rsidRPr="00450B6C" w:rsidRDefault="00FE6180" w:rsidP="74EF2C7F">
            <w:pPr>
              <w:spacing w:before="40" w:line="259" w:lineRule="auto"/>
            </w:pPr>
            <w:r>
              <w:rPr>
                <w:b/>
                <w:bCs/>
              </w:rPr>
              <w:t xml:space="preserve">Handgun: </w:t>
            </w:r>
            <w:r w:rsidRPr="00450B6C">
              <w:t>Loaded and holstered</w:t>
            </w:r>
          </w:p>
          <w:p w14:paraId="672A6659" w14:textId="5169A29C" w:rsidR="007E4021" w:rsidRPr="00FB32B3" w:rsidRDefault="00450B6C" w:rsidP="000D5C9F">
            <w:pPr>
              <w:spacing w:before="40" w:line="259" w:lineRule="auto"/>
            </w:pPr>
            <w:r>
              <w:rPr>
                <w:b/>
                <w:bCs/>
              </w:rPr>
              <w:t xml:space="preserve">PCC: </w:t>
            </w:r>
            <w:r w:rsidRPr="00450B6C">
              <w:t>Loaded, stock touching belt.</w:t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1E377B6C" w:rsidR="00D32584" w:rsidRPr="00AD4C86" w:rsidRDefault="00AD4C86">
            <w:r w:rsidRPr="00AD4C86">
              <w:t>See written stage briefing</w:t>
            </w:r>
            <w:r w:rsidR="00801E64">
              <w:t>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2D6EE297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>
              <w:t xml:space="preserve"> Comstock</w:t>
            </w:r>
            <w:r w:rsidR="005014B1">
              <w:t xml:space="preserve"> </w:t>
            </w:r>
            <w:r w:rsidR="003C1D70">
              <w:t>2</w:t>
            </w:r>
            <w:r w:rsidR="00125045">
              <w:t>8</w:t>
            </w:r>
            <w:r w:rsidR="00BF46F4">
              <w:t xml:space="preserve"> rounds.</w:t>
            </w:r>
          </w:p>
          <w:p w14:paraId="7B2FDD28" w14:textId="2F0E505B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 w:rsidR="00D32584">
              <w:tab/>
            </w:r>
            <w:r>
              <w:t xml:space="preserve"> </w:t>
            </w:r>
            <w:r w:rsidR="00FE6180">
              <w:t>13</w:t>
            </w:r>
            <w:r w:rsidR="008E3F48">
              <w:t xml:space="preserve"> </w:t>
            </w:r>
            <w:r w:rsidR="004054AD" w:rsidRPr="004054AD">
              <w:t>cardboard targets</w:t>
            </w:r>
            <w:r w:rsidR="00991308">
              <w:t xml:space="preserve">, </w:t>
            </w:r>
            <w:r w:rsidR="00FE6180">
              <w:t>2</w:t>
            </w:r>
            <w:r w:rsidR="00991308">
              <w:t xml:space="preserve"> steel targets</w:t>
            </w:r>
          </w:p>
          <w:p w14:paraId="7750F33C" w14:textId="344D9F10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 xml:space="preserve">2 Best hits per </w:t>
            </w:r>
            <w:r w:rsidR="004B0773">
              <w:t>carboard</w:t>
            </w:r>
            <w:r>
              <w:t xml:space="preserve"> will be scored</w:t>
            </w:r>
            <w:r w:rsidR="007A236E">
              <w:t>.</w:t>
            </w:r>
            <w:r w:rsidR="00991308">
              <w:t xml:space="preserve"> Steel must fall to score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67A6B53A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DC3FB9">
              <w:t xml:space="preserve">Per USPSA </w:t>
            </w:r>
            <w:r w:rsidR="00DC3FB9" w:rsidRPr="005547C8">
              <w:t xml:space="preserve">Competition </w:t>
            </w:r>
            <w:r w:rsidR="00DC3FB9">
              <w:t>Rules</w:t>
            </w:r>
          </w:p>
        </w:tc>
      </w:tr>
    </w:tbl>
    <w:p w14:paraId="5A39BBE3" w14:textId="25984C35" w:rsidR="00D32584" w:rsidRDefault="00D32584"/>
    <w:p w14:paraId="41C8F396" w14:textId="671230D9" w:rsidR="00D32584" w:rsidRDefault="00385DD8" w:rsidP="002833DC">
      <w:pPr>
        <w:jc w:val="center"/>
      </w:pPr>
      <w:r w:rsidRPr="00385DD8">
        <w:drawing>
          <wp:inline distT="0" distB="0" distL="0" distR="0" wp14:anchorId="3FE8F329" wp14:editId="25508244">
            <wp:extent cx="6400800" cy="4564380"/>
            <wp:effectExtent l="0" t="0" r="0" b="7620"/>
            <wp:docPr id="2075861987" name="Picture 1" descr="A drawing of a horse jumping cour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861987" name="Picture 1" descr="A drawing of a horse jumping cours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30B66366" w:rsidR="00D32584" w:rsidRDefault="009D45B1" w:rsidP="31B1A190">
      <w:pPr>
        <w:spacing w:before="40" w:line="259" w:lineRule="auto"/>
      </w:pPr>
      <w:r w:rsidRPr="009D45B1">
        <w:rPr>
          <w:b/>
          <w:bCs/>
        </w:rPr>
        <w:t xml:space="preserve">Stage </w:t>
      </w:r>
      <w:r w:rsidR="006D1B32">
        <w:rPr>
          <w:b/>
          <w:bCs/>
        </w:rPr>
        <w:t>5</w:t>
      </w:r>
      <w:r w:rsidR="00EB6B6E">
        <w:rPr>
          <w:b/>
          <w:bCs/>
        </w:rPr>
        <w:t xml:space="preserve"> </w:t>
      </w:r>
      <w:r w:rsidR="006D1B32">
        <w:rPr>
          <w:b/>
          <w:bCs/>
        </w:rPr>
        <w:t>–</w:t>
      </w:r>
      <w:r w:rsidRPr="009D45B1">
        <w:rPr>
          <w:b/>
          <w:bCs/>
        </w:rPr>
        <w:t xml:space="preserve"> </w:t>
      </w:r>
      <w:r w:rsidR="006D1B32">
        <w:rPr>
          <w:b/>
          <w:bCs/>
        </w:rPr>
        <w:t>A fair March is worth a King’s ransom</w:t>
      </w:r>
      <w:r w:rsidR="00EB6B6E">
        <w:rPr>
          <w:b/>
          <w:bCs/>
        </w:rPr>
        <w:t xml:space="preserve"> </w:t>
      </w:r>
      <w:r w:rsidR="00EB6B6E" w:rsidRPr="009D45B1">
        <w:rPr>
          <w:b/>
          <w:bCs/>
        </w:rPr>
        <w:t>-</w:t>
      </w:r>
      <w:r w:rsidR="74EF2C7F" w:rsidRPr="74EF2C7F">
        <w:rPr>
          <w:b/>
          <w:bCs/>
        </w:rPr>
        <w:t xml:space="preserve"> </w:t>
      </w:r>
      <w:r w:rsidR="74EF2C7F">
        <w:t xml:space="preserve">is a </w:t>
      </w:r>
      <w:r w:rsidR="004312BB">
        <w:t>2</w:t>
      </w:r>
      <w:r w:rsidR="00450B6C">
        <w:t>8</w:t>
      </w:r>
      <w:r w:rsidR="74EF2C7F">
        <w:t xml:space="preserve">-round, </w:t>
      </w:r>
      <w:r w:rsidR="004312BB">
        <w:t>1</w:t>
      </w:r>
      <w:r w:rsidR="00450B6C">
        <w:t>4</w:t>
      </w:r>
      <w:r w:rsidR="004312BB">
        <w:t>0</w:t>
      </w:r>
      <w:r w:rsidR="74EF2C7F">
        <w:t xml:space="preserve"> point, </w:t>
      </w:r>
      <w:r w:rsidR="00E04466">
        <w:t xml:space="preserve">Comstock </w:t>
      </w:r>
      <w:r w:rsidR="00450B6C">
        <w:t xml:space="preserve">Long </w:t>
      </w:r>
      <w:r w:rsidR="74EF2C7F">
        <w:t xml:space="preserve">Course. There are </w:t>
      </w:r>
      <w:r w:rsidR="00B26A04">
        <w:t>13</w:t>
      </w:r>
      <w:r w:rsidR="003651DC">
        <w:t xml:space="preserve"> c</w:t>
      </w:r>
      <w:r w:rsidR="007F48F7">
        <w:t>ar</w:t>
      </w:r>
      <w:r w:rsidR="00B258FB">
        <w:t>d</w:t>
      </w:r>
      <w:r w:rsidR="007F48F7">
        <w:t xml:space="preserve">board </w:t>
      </w:r>
      <w:r w:rsidR="74EF2C7F">
        <w:t>targets</w:t>
      </w:r>
      <w:r w:rsidR="003651DC">
        <w:t xml:space="preserve"> and </w:t>
      </w:r>
      <w:r w:rsidR="00B26A04">
        <w:t>2</w:t>
      </w:r>
      <w:r w:rsidR="003651DC">
        <w:t xml:space="preserve"> steel targets</w:t>
      </w:r>
      <w:r w:rsidR="007F48F7">
        <w:t>. T</w:t>
      </w:r>
      <w:r w:rsidR="74EF2C7F">
        <w:t xml:space="preserve">he best </w:t>
      </w:r>
      <w:r w:rsidR="00E04466"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  <w:r w:rsidR="003651DC">
        <w:t xml:space="preserve"> The steel must fall to score.</w:t>
      </w:r>
    </w:p>
    <w:p w14:paraId="46EAA30D" w14:textId="1E9CE139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B26A04">
        <w:t>Both feet on the Shooting Sports Innovations Xs</w:t>
      </w:r>
    </w:p>
    <w:p w14:paraId="5C893C92" w14:textId="2BF9AFB9" w:rsidR="00207797" w:rsidRPr="00B26A04" w:rsidRDefault="00B26A04" w:rsidP="006F2DA0">
      <w:pPr>
        <w:spacing w:before="40" w:line="259" w:lineRule="auto"/>
      </w:pPr>
      <w:r>
        <w:rPr>
          <w:b/>
          <w:bCs/>
        </w:rPr>
        <w:t xml:space="preserve">Handgun: </w:t>
      </w:r>
      <w:r w:rsidRPr="00B26A04">
        <w:t>Loaded and holstered.</w:t>
      </w:r>
    </w:p>
    <w:p w14:paraId="7BFC16AB" w14:textId="68D52FE8" w:rsidR="00B26A04" w:rsidRPr="00B26A04" w:rsidRDefault="00B26A04" w:rsidP="006F2DA0">
      <w:pPr>
        <w:spacing w:before="40" w:line="259" w:lineRule="auto"/>
      </w:pPr>
      <w:r>
        <w:rPr>
          <w:b/>
          <w:bCs/>
        </w:rPr>
        <w:t xml:space="preserve">PCC: </w:t>
      </w:r>
      <w:r w:rsidRPr="00B26A04">
        <w:t>Loaded with stock touching belt.</w:t>
      </w:r>
    </w:p>
    <w:p w14:paraId="0DA3D8D0" w14:textId="77777777" w:rsidR="003651DC" w:rsidRDefault="003651DC" w:rsidP="31B1A190">
      <w:pPr>
        <w:spacing w:before="40" w:line="259" w:lineRule="auto"/>
      </w:pP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76E644D7" w14:textId="77777777" w:rsidR="004C2129" w:rsidRDefault="004C2129" w:rsidP="004C2129">
      <w:pPr>
        <w:spacing w:before="40" w:line="259" w:lineRule="auto"/>
        <w:rPr>
          <w:b/>
          <w:bCs/>
        </w:rPr>
      </w:pPr>
    </w:p>
    <w:p w14:paraId="7CD27CF6" w14:textId="462790AE" w:rsidR="004C2129" w:rsidRPr="004C2129" w:rsidRDefault="004C2129" w:rsidP="004C2129">
      <w:pPr>
        <w:spacing w:before="40" w:line="259" w:lineRule="auto"/>
        <w:rPr>
          <w:b/>
          <w:bCs/>
        </w:rPr>
      </w:pPr>
      <w:r w:rsidRPr="004C2129">
        <w:rPr>
          <w:b/>
          <w:bCs/>
        </w:rPr>
        <w:t>USPSA / NROI Range Commands:</w:t>
      </w:r>
    </w:p>
    <w:p w14:paraId="3210DE55" w14:textId="77777777" w:rsidR="004C2129" w:rsidRPr="004C2129" w:rsidRDefault="004C2129" w:rsidP="004C2129">
      <w:pPr>
        <w:numPr>
          <w:ilvl w:val="0"/>
          <w:numId w:val="2"/>
        </w:numPr>
        <w:spacing w:before="40" w:line="259" w:lineRule="auto"/>
      </w:pPr>
      <w:r w:rsidRPr="004C2129">
        <w:t>Make Ready</w:t>
      </w:r>
    </w:p>
    <w:p w14:paraId="4C2E2B2F" w14:textId="77777777" w:rsidR="004C2129" w:rsidRPr="004C2129" w:rsidRDefault="004C2129" w:rsidP="004C2129">
      <w:pPr>
        <w:numPr>
          <w:ilvl w:val="0"/>
          <w:numId w:val="2"/>
        </w:numPr>
        <w:spacing w:before="40" w:line="259" w:lineRule="auto"/>
      </w:pPr>
      <w:r w:rsidRPr="004C2129">
        <w:t>Are you ready?</w:t>
      </w:r>
    </w:p>
    <w:p w14:paraId="223B8EC8" w14:textId="77777777" w:rsidR="004C2129" w:rsidRPr="004C2129" w:rsidRDefault="004C2129" w:rsidP="004C2129">
      <w:pPr>
        <w:numPr>
          <w:ilvl w:val="0"/>
          <w:numId w:val="2"/>
        </w:numPr>
        <w:spacing w:before="40" w:line="259" w:lineRule="auto"/>
      </w:pPr>
      <w:r w:rsidRPr="004C2129">
        <w:t>Standby</w:t>
      </w:r>
    </w:p>
    <w:p w14:paraId="61E146ED" w14:textId="77777777" w:rsidR="004C2129" w:rsidRPr="004C2129" w:rsidRDefault="004C2129" w:rsidP="004C2129">
      <w:pPr>
        <w:numPr>
          <w:ilvl w:val="0"/>
          <w:numId w:val="2"/>
        </w:numPr>
        <w:spacing w:before="40" w:line="259" w:lineRule="auto"/>
      </w:pPr>
      <w:r w:rsidRPr="004C2129">
        <w:t>If finished, unload and show clear.</w:t>
      </w:r>
    </w:p>
    <w:p w14:paraId="1A6ADBC0" w14:textId="77777777" w:rsidR="004C2129" w:rsidRPr="004C2129" w:rsidRDefault="004C2129" w:rsidP="004C2129">
      <w:pPr>
        <w:numPr>
          <w:ilvl w:val="0"/>
          <w:numId w:val="2"/>
        </w:numPr>
        <w:spacing w:before="40" w:line="259" w:lineRule="auto"/>
      </w:pPr>
      <w:r w:rsidRPr="004C2129">
        <w:t>If clear, hammer down and holster</w:t>
      </w:r>
    </w:p>
    <w:p w14:paraId="107D0C93" w14:textId="77777777" w:rsidR="004C2129" w:rsidRPr="004C2129" w:rsidRDefault="004C2129" w:rsidP="004C2129">
      <w:pPr>
        <w:numPr>
          <w:ilvl w:val="0"/>
          <w:numId w:val="2"/>
        </w:numPr>
        <w:spacing w:before="40" w:line="259" w:lineRule="auto"/>
      </w:pPr>
      <w:r w:rsidRPr="004C2129">
        <w:t>Range is clear</w:t>
      </w:r>
    </w:p>
    <w:p w14:paraId="4AB2610D" w14:textId="77777777" w:rsidR="004C2129" w:rsidRDefault="004C2129" w:rsidP="31B1A190">
      <w:pPr>
        <w:spacing w:before="40" w:line="259" w:lineRule="auto"/>
      </w:pPr>
    </w:p>
    <w:p w14:paraId="5B8D91A7" w14:textId="77777777" w:rsidR="004C2129" w:rsidRDefault="004C2129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1B69228A" w14:textId="17CE67A9" w:rsidR="00D261BF" w:rsidRPr="00D261BF" w:rsidRDefault="004412ED" w:rsidP="31B1A190">
      <w:pPr>
        <w:spacing w:before="40" w:line="259" w:lineRule="auto"/>
      </w:pPr>
      <w:r>
        <w:t>8</w:t>
      </w:r>
      <w:r w:rsidR="004F3186">
        <w:t xml:space="preserve"> </w:t>
      </w:r>
      <w:r w:rsidR="00D261BF" w:rsidRPr="00D261BF">
        <w:t>Single Wall Stands</w:t>
      </w:r>
    </w:p>
    <w:p w14:paraId="25BE8684" w14:textId="25437902" w:rsidR="00D261BF" w:rsidRDefault="00BF5990" w:rsidP="31B1A190">
      <w:pPr>
        <w:spacing w:before="40" w:line="259" w:lineRule="auto"/>
      </w:pPr>
      <w:r>
        <w:t>2</w:t>
      </w:r>
      <w:r w:rsidR="00D261BF" w:rsidRPr="00D261BF">
        <w:t xml:space="preserve"> Double Wall Stand</w:t>
      </w:r>
      <w:r w:rsidR="00162551">
        <w:t>s</w:t>
      </w:r>
    </w:p>
    <w:p w14:paraId="2FF0BA52" w14:textId="2103D471" w:rsidR="00D261BF" w:rsidRDefault="00541528" w:rsidP="31B1A190">
      <w:pPr>
        <w:spacing w:before="40" w:line="259" w:lineRule="auto"/>
      </w:pPr>
      <w:r>
        <w:t>6</w:t>
      </w:r>
      <w:r w:rsidR="00D261BF" w:rsidRPr="00D261BF">
        <w:t xml:space="preserve"> </w:t>
      </w:r>
      <w:r w:rsidR="00923AAE">
        <w:t>Full</w:t>
      </w:r>
      <w:r w:rsidR="00D261BF" w:rsidRPr="00D261BF">
        <w:t xml:space="preserve"> Walls</w:t>
      </w:r>
    </w:p>
    <w:p w14:paraId="4F27CA3D" w14:textId="05C42B38" w:rsidR="00541528" w:rsidRDefault="00BF5990" w:rsidP="31B1A190">
      <w:pPr>
        <w:spacing w:before="40" w:line="259" w:lineRule="auto"/>
      </w:pPr>
      <w:r>
        <w:t>1 Ported Wall</w:t>
      </w:r>
    </w:p>
    <w:p w14:paraId="584BFC93" w14:textId="1228C827" w:rsidR="00866395" w:rsidRDefault="00BF5990" w:rsidP="31B1A190">
      <w:pPr>
        <w:spacing w:before="40" w:line="259" w:lineRule="auto"/>
      </w:pPr>
      <w:r>
        <w:t>13</w:t>
      </w:r>
      <w:r w:rsidR="00D261BF" w:rsidRPr="00D261BF">
        <w:t xml:space="preserve"> Target stands</w:t>
      </w:r>
    </w:p>
    <w:p w14:paraId="282B76C4" w14:textId="0C6047DB" w:rsidR="00D261BF" w:rsidRDefault="00BF5990" w:rsidP="31B1A190">
      <w:pPr>
        <w:spacing w:before="40" w:line="259" w:lineRule="auto"/>
      </w:pPr>
      <w:r>
        <w:t>2</w:t>
      </w:r>
      <w:r w:rsidR="00AA0E63">
        <w:t>6 target sticks</w:t>
      </w:r>
    </w:p>
    <w:p w14:paraId="3F7FAE0B" w14:textId="59C62B5C" w:rsidR="00AA0E1A" w:rsidRDefault="00AA0E1A" w:rsidP="31B1A190">
      <w:pPr>
        <w:spacing w:before="40" w:line="259" w:lineRule="auto"/>
      </w:pPr>
      <w:r>
        <w:t>2 Mini Poppers</w:t>
      </w:r>
    </w:p>
    <w:p w14:paraId="4B6BC68C" w14:textId="48D4F2E3" w:rsidR="00AA0E1A" w:rsidRDefault="00AA0E1A" w:rsidP="31B1A190">
      <w:pPr>
        <w:spacing w:before="40" w:line="259" w:lineRule="auto"/>
      </w:pPr>
      <w:r>
        <w:t>2 Popper bases</w:t>
      </w:r>
    </w:p>
    <w:p w14:paraId="6287DA2C" w14:textId="5A98B5F6" w:rsidR="00AA0E1A" w:rsidRDefault="00AA0E1A" w:rsidP="31B1A190">
      <w:pPr>
        <w:spacing w:before="40" w:line="259" w:lineRule="auto"/>
      </w:pPr>
      <w:r>
        <w:t>1 Shooting Sports Innovations Xs</w:t>
      </w:r>
    </w:p>
    <w:p w14:paraId="7DB30471" w14:textId="7ACC503E" w:rsidR="00580598" w:rsidRDefault="00580598" w:rsidP="31B1A190">
      <w:pPr>
        <w:spacing w:before="40" w:line="259" w:lineRule="auto"/>
      </w:pPr>
      <w:r>
        <w:t>1</w:t>
      </w:r>
      <w:r w:rsidR="00AA0E63">
        <w:t>2</w:t>
      </w:r>
      <w:r>
        <w:t>+ Barrels</w:t>
      </w:r>
    </w:p>
    <w:p w14:paraId="1910E188" w14:textId="77777777" w:rsidR="00966357" w:rsidRDefault="00966357" w:rsidP="31B1A190">
      <w:pPr>
        <w:spacing w:before="40" w:line="259" w:lineRule="auto"/>
      </w:pPr>
    </w:p>
    <w:p w14:paraId="62FB9799" w14:textId="19596F83" w:rsidR="00966357" w:rsidRPr="006F5D25" w:rsidRDefault="00966357" w:rsidP="31B1A190">
      <w:pPr>
        <w:spacing w:before="40" w:line="259" w:lineRule="auto"/>
        <w:rPr>
          <w:b/>
          <w:bCs/>
        </w:rPr>
      </w:pPr>
      <w:r w:rsidRPr="006F5D25">
        <w:rPr>
          <w:b/>
          <w:bCs/>
        </w:rPr>
        <w:t xml:space="preserve">Be mindful of the target placement, try to avoid shots hitting the </w:t>
      </w:r>
      <w:r w:rsidR="006F5D25" w:rsidRPr="006F5D25">
        <w:rPr>
          <w:b/>
          <w:bCs/>
        </w:rPr>
        <w:t>posts.</w:t>
      </w:r>
    </w:p>
    <w:sectPr w:rsidR="00966357" w:rsidRPr="006F5D25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FC32C" w14:textId="77777777" w:rsidR="005A738D" w:rsidRDefault="005A738D">
      <w:r>
        <w:separator/>
      </w:r>
    </w:p>
  </w:endnote>
  <w:endnote w:type="continuationSeparator" w:id="0">
    <w:p w14:paraId="1C941F0D" w14:textId="77777777" w:rsidR="005A738D" w:rsidRDefault="005A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9F0C0" w14:textId="77777777" w:rsidR="005A738D" w:rsidRDefault="005A738D">
      <w:r>
        <w:separator/>
      </w:r>
    </w:p>
  </w:footnote>
  <w:footnote w:type="continuationSeparator" w:id="0">
    <w:p w14:paraId="47A0A47E" w14:textId="77777777" w:rsidR="005A738D" w:rsidRDefault="005A7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abstractNum w:abstractNumId="1" w15:restartNumberingAfterBreak="0">
    <w:nsid w:val="2C6904DC"/>
    <w:multiLevelType w:val="hybridMultilevel"/>
    <w:tmpl w:val="3A8A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594080">
    <w:abstractNumId w:val="0"/>
  </w:num>
  <w:num w:numId="2" w16cid:durableId="1190030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02A15"/>
    <w:rsid w:val="00005C66"/>
    <w:rsid w:val="000125DB"/>
    <w:rsid w:val="00044DC4"/>
    <w:rsid w:val="00047BBC"/>
    <w:rsid w:val="0006133C"/>
    <w:rsid w:val="000633CB"/>
    <w:rsid w:val="00066370"/>
    <w:rsid w:val="000742EA"/>
    <w:rsid w:val="00084A94"/>
    <w:rsid w:val="000967A8"/>
    <w:rsid w:val="000A1E7B"/>
    <w:rsid w:val="000A3A3F"/>
    <w:rsid w:val="000A52C1"/>
    <w:rsid w:val="000C5F6F"/>
    <w:rsid w:val="000D5C9F"/>
    <w:rsid w:val="000D746A"/>
    <w:rsid w:val="000D79B7"/>
    <w:rsid w:val="000E013E"/>
    <w:rsid w:val="000F2EE2"/>
    <w:rsid w:val="000F3435"/>
    <w:rsid w:val="000F7B88"/>
    <w:rsid w:val="00125045"/>
    <w:rsid w:val="00131938"/>
    <w:rsid w:val="00136DEC"/>
    <w:rsid w:val="00162551"/>
    <w:rsid w:val="0016681A"/>
    <w:rsid w:val="00167D18"/>
    <w:rsid w:val="00175A55"/>
    <w:rsid w:val="00181D95"/>
    <w:rsid w:val="0019287A"/>
    <w:rsid w:val="001B5B14"/>
    <w:rsid w:val="001B5E6B"/>
    <w:rsid w:val="001C2998"/>
    <w:rsid w:val="001F09B3"/>
    <w:rsid w:val="001F7A14"/>
    <w:rsid w:val="00207797"/>
    <w:rsid w:val="002141AB"/>
    <w:rsid w:val="00220BDC"/>
    <w:rsid w:val="002242F3"/>
    <w:rsid w:val="0023318F"/>
    <w:rsid w:val="0024362A"/>
    <w:rsid w:val="00243EA9"/>
    <w:rsid w:val="002445F0"/>
    <w:rsid w:val="0024700B"/>
    <w:rsid w:val="00250770"/>
    <w:rsid w:val="00254E99"/>
    <w:rsid w:val="00262112"/>
    <w:rsid w:val="00262584"/>
    <w:rsid w:val="002628FD"/>
    <w:rsid w:val="002833DC"/>
    <w:rsid w:val="002929CD"/>
    <w:rsid w:val="002A782A"/>
    <w:rsid w:val="002B51E5"/>
    <w:rsid w:val="002B7CEA"/>
    <w:rsid w:val="002C5406"/>
    <w:rsid w:val="002F3BCD"/>
    <w:rsid w:val="002F4BD6"/>
    <w:rsid w:val="002F59F6"/>
    <w:rsid w:val="003103DD"/>
    <w:rsid w:val="00321C63"/>
    <w:rsid w:val="00322539"/>
    <w:rsid w:val="00324BDD"/>
    <w:rsid w:val="0033550A"/>
    <w:rsid w:val="00344FDF"/>
    <w:rsid w:val="00347D63"/>
    <w:rsid w:val="003514E6"/>
    <w:rsid w:val="003651DC"/>
    <w:rsid w:val="00372B10"/>
    <w:rsid w:val="00372D6F"/>
    <w:rsid w:val="00385DD8"/>
    <w:rsid w:val="003B683D"/>
    <w:rsid w:val="003C1D70"/>
    <w:rsid w:val="003E5E71"/>
    <w:rsid w:val="004054AD"/>
    <w:rsid w:val="00405A0F"/>
    <w:rsid w:val="004060E4"/>
    <w:rsid w:val="004108C3"/>
    <w:rsid w:val="00413B3A"/>
    <w:rsid w:val="004312BB"/>
    <w:rsid w:val="004358FB"/>
    <w:rsid w:val="00436AED"/>
    <w:rsid w:val="004412ED"/>
    <w:rsid w:val="0044629C"/>
    <w:rsid w:val="00450B6C"/>
    <w:rsid w:val="00453839"/>
    <w:rsid w:val="00455798"/>
    <w:rsid w:val="004560A6"/>
    <w:rsid w:val="004560E9"/>
    <w:rsid w:val="00477687"/>
    <w:rsid w:val="004822BE"/>
    <w:rsid w:val="0049467A"/>
    <w:rsid w:val="004A09AB"/>
    <w:rsid w:val="004A0F2A"/>
    <w:rsid w:val="004A2C87"/>
    <w:rsid w:val="004A61EB"/>
    <w:rsid w:val="004B0773"/>
    <w:rsid w:val="004B6CAC"/>
    <w:rsid w:val="004C0448"/>
    <w:rsid w:val="004C10E5"/>
    <w:rsid w:val="004C2129"/>
    <w:rsid w:val="004C3BFF"/>
    <w:rsid w:val="004D4191"/>
    <w:rsid w:val="004E123E"/>
    <w:rsid w:val="004F3186"/>
    <w:rsid w:val="005014B1"/>
    <w:rsid w:val="005278F7"/>
    <w:rsid w:val="00541279"/>
    <w:rsid w:val="00541528"/>
    <w:rsid w:val="00542AAC"/>
    <w:rsid w:val="005473DF"/>
    <w:rsid w:val="00550CCC"/>
    <w:rsid w:val="005547C8"/>
    <w:rsid w:val="005629D4"/>
    <w:rsid w:val="00573174"/>
    <w:rsid w:val="00577991"/>
    <w:rsid w:val="00580598"/>
    <w:rsid w:val="005820B7"/>
    <w:rsid w:val="00590FE3"/>
    <w:rsid w:val="005A244F"/>
    <w:rsid w:val="005A738D"/>
    <w:rsid w:val="005C6DDF"/>
    <w:rsid w:val="005D285B"/>
    <w:rsid w:val="005D552D"/>
    <w:rsid w:val="005E6904"/>
    <w:rsid w:val="00600154"/>
    <w:rsid w:val="00603278"/>
    <w:rsid w:val="00646511"/>
    <w:rsid w:val="0064759E"/>
    <w:rsid w:val="0065132E"/>
    <w:rsid w:val="006566FB"/>
    <w:rsid w:val="00671714"/>
    <w:rsid w:val="006814F1"/>
    <w:rsid w:val="00682685"/>
    <w:rsid w:val="00683FF4"/>
    <w:rsid w:val="00696A68"/>
    <w:rsid w:val="006A2CEA"/>
    <w:rsid w:val="006B30F1"/>
    <w:rsid w:val="006B451C"/>
    <w:rsid w:val="006C471B"/>
    <w:rsid w:val="006D1B32"/>
    <w:rsid w:val="006E0302"/>
    <w:rsid w:val="006F2DA0"/>
    <w:rsid w:val="006F5D25"/>
    <w:rsid w:val="006F6A93"/>
    <w:rsid w:val="00706111"/>
    <w:rsid w:val="007148E4"/>
    <w:rsid w:val="007303BF"/>
    <w:rsid w:val="00734103"/>
    <w:rsid w:val="00735BA0"/>
    <w:rsid w:val="0074786A"/>
    <w:rsid w:val="0075433E"/>
    <w:rsid w:val="007739A7"/>
    <w:rsid w:val="007914B3"/>
    <w:rsid w:val="007A236E"/>
    <w:rsid w:val="007B26A9"/>
    <w:rsid w:val="007C61E0"/>
    <w:rsid w:val="007D588E"/>
    <w:rsid w:val="007E4021"/>
    <w:rsid w:val="007F48F7"/>
    <w:rsid w:val="00801E64"/>
    <w:rsid w:val="0080246C"/>
    <w:rsid w:val="008070E6"/>
    <w:rsid w:val="0081231F"/>
    <w:rsid w:val="008124AA"/>
    <w:rsid w:val="008211BE"/>
    <w:rsid w:val="008258DE"/>
    <w:rsid w:val="0082640D"/>
    <w:rsid w:val="00855284"/>
    <w:rsid w:val="00862B0C"/>
    <w:rsid w:val="008630B9"/>
    <w:rsid w:val="0086584C"/>
    <w:rsid w:val="00866395"/>
    <w:rsid w:val="00891E7B"/>
    <w:rsid w:val="008A267A"/>
    <w:rsid w:val="008A4C2A"/>
    <w:rsid w:val="008B22C1"/>
    <w:rsid w:val="008C08F1"/>
    <w:rsid w:val="008C38C3"/>
    <w:rsid w:val="008E2D40"/>
    <w:rsid w:val="008E3F48"/>
    <w:rsid w:val="00906116"/>
    <w:rsid w:val="00923AAE"/>
    <w:rsid w:val="00935CF3"/>
    <w:rsid w:val="00937834"/>
    <w:rsid w:val="009408B6"/>
    <w:rsid w:val="0094567C"/>
    <w:rsid w:val="00956244"/>
    <w:rsid w:val="00956A12"/>
    <w:rsid w:val="00966357"/>
    <w:rsid w:val="009665D9"/>
    <w:rsid w:val="00972C3B"/>
    <w:rsid w:val="0099053E"/>
    <w:rsid w:val="00991308"/>
    <w:rsid w:val="00991C51"/>
    <w:rsid w:val="009943C9"/>
    <w:rsid w:val="00995B9A"/>
    <w:rsid w:val="009A1D96"/>
    <w:rsid w:val="009A6179"/>
    <w:rsid w:val="009A7E71"/>
    <w:rsid w:val="009B6311"/>
    <w:rsid w:val="009C0BC5"/>
    <w:rsid w:val="009D1406"/>
    <w:rsid w:val="009D4249"/>
    <w:rsid w:val="009D45B1"/>
    <w:rsid w:val="009D751D"/>
    <w:rsid w:val="009E0CB2"/>
    <w:rsid w:val="009F324D"/>
    <w:rsid w:val="009F6916"/>
    <w:rsid w:val="009F7B07"/>
    <w:rsid w:val="00A1105E"/>
    <w:rsid w:val="00A17FFC"/>
    <w:rsid w:val="00A4704D"/>
    <w:rsid w:val="00A50D02"/>
    <w:rsid w:val="00A645A2"/>
    <w:rsid w:val="00A6548B"/>
    <w:rsid w:val="00A67B3E"/>
    <w:rsid w:val="00A71B3F"/>
    <w:rsid w:val="00A722AB"/>
    <w:rsid w:val="00A74740"/>
    <w:rsid w:val="00A77AAB"/>
    <w:rsid w:val="00A85ACC"/>
    <w:rsid w:val="00AA0E1A"/>
    <w:rsid w:val="00AA0E63"/>
    <w:rsid w:val="00AA408C"/>
    <w:rsid w:val="00AB3672"/>
    <w:rsid w:val="00AC3026"/>
    <w:rsid w:val="00AD4C86"/>
    <w:rsid w:val="00B07435"/>
    <w:rsid w:val="00B126B3"/>
    <w:rsid w:val="00B12C14"/>
    <w:rsid w:val="00B258FB"/>
    <w:rsid w:val="00B26A04"/>
    <w:rsid w:val="00B36B86"/>
    <w:rsid w:val="00B4441F"/>
    <w:rsid w:val="00B539D2"/>
    <w:rsid w:val="00B566DC"/>
    <w:rsid w:val="00B637D5"/>
    <w:rsid w:val="00B672A0"/>
    <w:rsid w:val="00B6757E"/>
    <w:rsid w:val="00B67F38"/>
    <w:rsid w:val="00B716A3"/>
    <w:rsid w:val="00B82820"/>
    <w:rsid w:val="00B855FF"/>
    <w:rsid w:val="00BD047C"/>
    <w:rsid w:val="00BD21B4"/>
    <w:rsid w:val="00BF46F4"/>
    <w:rsid w:val="00BF5990"/>
    <w:rsid w:val="00C006FF"/>
    <w:rsid w:val="00C00D8D"/>
    <w:rsid w:val="00C01DF1"/>
    <w:rsid w:val="00C1592A"/>
    <w:rsid w:val="00C2719D"/>
    <w:rsid w:val="00C3359D"/>
    <w:rsid w:val="00C3575E"/>
    <w:rsid w:val="00C4165E"/>
    <w:rsid w:val="00C662B3"/>
    <w:rsid w:val="00C722A5"/>
    <w:rsid w:val="00C725AB"/>
    <w:rsid w:val="00C72D72"/>
    <w:rsid w:val="00C944B3"/>
    <w:rsid w:val="00CA1547"/>
    <w:rsid w:val="00CA215D"/>
    <w:rsid w:val="00CA71B0"/>
    <w:rsid w:val="00CC0E7B"/>
    <w:rsid w:val="00CC2CEC"/>
    <w:rsid w:val="00CC3063"/>
    <w:rsid w:val="00D01E54"/>
    <w:rsid w:val="00D051E1"/>
    <w:rsid w:val="00D24B94"/>
    <w:rsid w:val="00D261BF"/>
    <w:rsid w:val="00D27104"/>
    <w:rsid w:val="00D32584"/>
    <w:rsid w:val="00D520DF"/>
    <w:rsid w:val="00D5711F"/>
    <w:rsid w:val="00D6327B"/>
    <w:rsid w:val="00D65878"/>
    <w:rsid w:val="00D7338B"/>
    <w:rsid w:val="00DB7962"/>
    <w:rsid w:val="00DB7DA9"/>
    <w:rsid w:val="00DC1D37"/>
    <w:rsid w:val="00DC3FB9"/>
    <w:rsid w:val="00DE77BE"/>
    <w:rsid w:val="00DF3D86"/>
    <w:rsid w:val="00E04466"/>
    <w:rsid w:val="00E1462E"/>
    <w:rsid w:val="00E21F78"/>
    <w:rsid w:val="00E263E5"/>
    <w:rsid w:val="00E63BF8"/>
    <w:rsid w:val="00E672FE"/>
    <w:rsid w:val="00E72B96"/>
    <w:rsid w:val="00E735AB"/>
    <w:rsid w:val="00E73D57"/>
    <w:rsid w:val="00E82403"/>
    <w:rsid w:val="00E93939"/>
    <w:rsid w:val="00EB6B6E"/>
    <w:rsid w:val="00EB7649"/>
    <w:rsid w:val="00EC0162"/>
    <w:rsid w:val="00EC4E48"/>
    <w:rsid w:val="00ED713E"/>
    <w:rsid w:val="00EF3999"/>
    <w:rsid w:val="00EF4391"/>
    <w:rsid w:val="00F0322D"/>
    <w:rsid w:val="00F16FCE"/>
    <w:rsid w:val="00F17973"/>
    <w:rsid w:val="00F279A3"/>
    <w:rsid w:val="00F320CB"/>
    <w:rsid w:val="00F434E7"/>
    <w:rsid w:val="00F52499"/>
    <w:rsid w:val="00F53FB9"/>
    <w:rsid w:val="00F6040F"/>
    <w:rsid w:val="00F8710F"/>
    <w:rsid w:val="00F9094F"/>
    <w:rsid w:val="00F91233"/>
    <w:rsid w:val="00FA38EB"/>
    <w:rsid w:val="00FB2912"/>
    <w:rsid w:val="00FB2EC3"/>
    <w:rsid w:val="00FB32B3"/>
    <w:rsid w:val="00FC4C05"/>
    <w:rsid w:val="00FE6180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213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35</cp:revision>
  <cp:lastPrinted>2025-02-26T14:33:00Z</cp:lastPrinted>
  <dcterms:created xsi:type="dcterms:W3CDTF">2023-10-01T15:41:00Z</dcterms:created>
  <dcterms:modified xsi:type="dcterms:W3CDTF">2025-02-26T19:45:00Z</dcterms:modified>
</cp:coreProperties>
</file>